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03465" w14:textId="7F8813CD" w:rsidR="007B5E08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FORM PENILAIAN JURNAL PSIKOLOGI UNIVERSITAS GUNADARMA</w:t>
      </w:r>
    </w:p>
    <w:p w14:paraId="226CAE4A" w14:textId="77777777" w:rsidR="00086074" w:rsidRPr="00EC369D" w:rsidRDefault="0008607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086074" w:rsidRPr="00EC369D" w14:paraId="348E1B7C" w14:textId="77777777" w:rsidTr="00371A6A">
        <w:tc>
          <w:tcPr>
            <w:tcW w:w="2689" w:type="dxa"/>
          </w:tcPr>
          <w:p w14:paraId="03D921DC" w14:textId="0E5AF53E" w:rsidR="00086074" w:rsidRPr="009E4B7F" w:rsidRDefault="00131EC4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r w:rsidR="00086074" w:rsidRPr="009E4B7F">
              <w:rPr>
                <w:rFonts w:ascii="Times New Roman" w:hAnsi="Times New Roman" w:cs="Times New Roman"/>
                <w:sz w:val="24"/>
                <w:szCs w:val="24"/>
              </w:rPr>
              <w:t xml:space="preserve"> naskah</w:t>
            </w:r>
          </w:p>
        </w:tc>
        <w:tc>
          <w:tcPr>
            <w:tcW w:w="6327" w:type="dxa"/>
          </w:tcPr>
          <w:p w14:paraId="3BF4AC98" w14:textId="6C6D8A07" w:rsidR="00086074" w:rsidRPr="009E4B7F" w:rsidRDefault="00246605" w:rsidP="000860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PUG – </w:t>
            </w:r>
            <w:r w:rsidR="00494290">
              <w:rPr>
                <w:rFonts w:ascii="Times New Roman" w:hAnsi="Times New Roman" w:cs="Times New Roman"/>
                <w:bCs/>
                <w:sz w:val="24"/>
                <w:szCs w:val="24"/>
              </w:rPr>
              <w:t>7284</w:t>
            </w:r>
          </w:p>
        </w:tc>
      </w:tr>
      <w:tr w:rsidR="00131EC4" w:rsidRPr="00EC369D" w14:paraId="08D2F11F" w14:textId="77777777" w:rsidTr="00EB2FEB">
        <w:trPr>
          <w:trHeight w:val="50"/>
        </w:trPr>
        <w:tc>
          <w:tcPr>
            <w:tcW w:w="2689" w:type="dxa"/>
          </w:tcPr>
          <w:p w14:paraId="249CCB0B" w14:textId="5E7475B9" w:rsidR="00131EC4" w:rsidRPr="009E4B7F" w:rsidRDefault="00131EC4" w:rsidP="00131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Judul naskah</w:t>
            </w:r>
          </w:p>
        </w:tc>
        <w:tc>
          <w:tcPr>
            <w:tcW w:w="6327" w:type="dxa"/>
          </w:tcPr>
          <w:p w14:paraId="2E2627D5" w14:textId="7F7495FE" w:rsidR="00131EC4" w:rsidRPr="00E76B6A" w:rsidRDefault="00494290" w:rsidP="00F04847">
            <w:pPr>
              <w:pStyle w:val="BodyText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daptasi Skala </w:t>
            </w:r>
            <w:r w:rsidRPr="0049429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osocialnes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For Adult Versi Bahasa Indonesia</w:t>
            </w:r>
            <w:r w:rsidR="004E4E7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4DF541A7" w14:textId="54E479D6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C22DC3C" w14:textId="250557C7" w:rsidR="00086074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Hasil Penilaian Aw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086074" w:rsidRPr="00EC369D" w14:paraId="03F0C478" w14:textId="77777777" w:rsidTr="00BC44CD">
        <w:tc>
          <w:tcPr>
            <w:tcW w:w="4673" w:type="dxa"/>
          </w:tcPr>
          <w:p w14:paraId="1A072675" w14:textId="79E0A138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oin Penilaian</w:t>
            </w:r>
          </w:p>
        </w:tc>
        <w:tc>
          <w:tcPr>
            <w:tcW w:w="4343" w:type="dxa"/>
          </w:tcPr>
          <w:p w14:paraId="1F5B12E6" w14:textId="76A4A555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Hasil Penilaian</w:t>
            </w:r>
          </w:p>
        </w:tc>
      </w:tr>
      <w:tr w:rsidR="00086074" w:rsidRPr="00EC369D" w14:paraId="7BB35374" w14:textId="77777777" w:rsidTr="00BC44CD">
        <w:tc>
          <w:tcPr>
            <w:tcW w:w="4673" w:type="dxa"/>
          </w:tcPr>
          <w:p w14:paraId="6F8E2C91" w14:textId="4F33C0BD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esesuaian ruang lingkup penelitian dengan JPUG</w:t>
            </w:r>
          </w:p>
        </w:tc>
        <w:tc>
          <w:tcPr>
            <w:tcW w:w="4343" w:type="dxa"/>
          </w:tcPr>
          <w:p w14:paraId="3C509D67" w14:textId="2141A1F3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Tidak Sesuai</w:t>
            </w:r>
          </w:p>
        </w:tc>
      </w:tr>
      <w:tr w:rsidR="00BC44CD" w:rsidRPr="00EC369D" w14:paraId="344F8E87" w14:textId="77777777" w:rsidTr="00BC44CD">
        <w:tc>
          <w:tcPr>
            <w:tcW w:w="4673" w:type="dxa"/>
          </w:tcPr>
          <w:p w14:paraId="46ADEAF0" w14:textId="65D85222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kata pada abstrak</w:t>
            </w:r>
          </w:p>
        </w:tc>
        <w:tc>
          <w:tcPr>
            <w:tcW w:w="4343" w:type="dxa"/>
          </w:tcPr>
          <w:p w14:paraId="191ACDA2" w14:textId="3C0DB95C" w:rsidR="00BC44CD" w:rsidRPr="00EC369D" w:rsidRDefault="004E4E77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8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1945D5D9" w14:textId="77777777" w:rsidTr="00BC44CD">
        <w:tc>
          <w:tcPr>
            <w:tcW w:w="4673" w:type="dxa"/>
          </w:tcPr>
          <w:p w14:paraId="6B1BA03D" w14:textId="36D3D6F1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kata (dari judul hingga daftar pustaka)</w:t>
            </w:r>
          </w:p>
        </w:tc>
        <w:tc>
          <w:tcPr>
            <w:tcW w:w="4343" w:type="dxa"/>
          </w:tcPr>
          <w:p w14:paraId="1DDF4424" w14:textId="2BFD1866" w:rsidR="00BC44CD" w:rsidRPr="00EC369D" w:rsidRDefault="00C27F77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9</w:t>
            </w:r>
            <w:r w:rsidR="00263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365A0384" w14:textId="77777777" w:rsidTr="00BC44CD">
        <w:tc>
          <w:tcPr>
            <w:tcW w:w="4673" w:type="dxa"/>
          </w:tcPr>
          <w:p w14:paraId="2729A539" w14:textId="5150076E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Susunan naskah sesuai </w:t>
            </w:r>
            <w:r w:rsidR="00AD7999" w:rsidRPr="00EC369D"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Pendahuluan, Metode</w:t>
            </w:r>
            <w:r w:rsidR="005704B5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Penelitian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, Hasil dan Pembahasan, Kesimpulan dan Saran, Daftar Pustaka)</w:t>
            </w:r>
          </w:p>
        </w:tc>
        <w:tc>
          <w:tcPr>
            <w:tcW w:w="4343" w:type="dxa"/>
          </w:tcPr>
          <w:p w14:paraId="03B448D0" w14:textId="204914EF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="00BB0DA1"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Belum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</w:p>
        </w:tc>
      </w:tr>
      <w:tr w:rsidR="00BC44CD" w:rsidRPr="00EC369D" w14:paraId="65AA7543" w14:textId="77777777" w:rsidTr="00BC44CD">
        <w:tc>
          <w:tcPr>
            <w:tcW w:w="4673" w:type="dxa"/>
          </w:tcPr>
          <w:p w14:paraId="3645C262" w14:textId="698AC315" w:rsidR="00BC44CD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 total referensi</w:t>
            </w:r>
          </w:p>
        </w:tc>
        <w:tc>
          <w:tcPr>
            <w:tcW w:w="4343" w:type="dxa"/>
          </w:tcPr>
          <w:p w14:paraId="2D3F04DE" w14:textId="17F7D425" w:rsidR="00BC44CD" w:rsidRPr="00EC369D" w:rsidRDefault="00C27F77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C2483" w:rsidRPr="00EC369D" w14:paraId="5AAF0D21" w14:textId="77777777" w:rsidTr="00BC44CD">
        <w:tc>
          <w:tcPr>
            <w:tcW w:w="4673" w:type="dxa"/>
          </w:tcPr>
          <w:p w14:paraId="4EFF6D1A" w14:textId="660E213D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 total referensi primer</w:t>
            </w:r>
            <w:r w:rsidR="002D3461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jurnal)</w:t>
            </w:r>
            <w:r w:rsidR="006D4006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8095FDA" w14:textId="6C03D026" w:rsidR="009C2483" w:rsidRPr="00EC369D" w:rsidRDefault="00CF38BD" w:rsidP="00F04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3B4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4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.94</w:t>
            </w:r>
            <w:r w:rsidR="009F4C50" w:rsidRPr="009F4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9C2483" w:rsidRPr="00EC369D" w14:paraId="5594C6F9" w14:textId="77777777" w:rsidTr="00BC44CD">
        <w:tc>
          <w:tcPr>
            <w:tcW w:w="4673" w:type="dxa"/>
          </w:tcPr>
          <w:p w14:paraId="458FB990" w14:textId="32AB633F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Jumlah total referensi </w:t>
            </w:r>
            <w:r w:rsidR="002455C2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keseluruhan 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10 tahun terakhir</w:t>
            </w:r>
            <w:r w:rsidR="007E13B5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5CEB223" w14:textId="5206218D" w:rsidR="009C2483" w:rsidRPr="00EC369D" w:rsidRDefault="00CF38B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4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  <w:r w:rsidR="001455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="0058176C" w:rsidRPr="00581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DA50E7" w:rsidRPr="00EC369D" w14:paraId="7DD11D1D" w14:textId="77777777" w:rsidTr="00BC44CD">
        <w:tc>
          <w:tcPr>
            <w:tcW w:w="4673" w:type="dxa"/>
          </w:tcPr>
          <w:p w14:paraId="7609D0F6" w14:textId="1BF9FA3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Referensi dan sitasi ditulis sesuai APA</w:t>
            </w:r>
          </w:p>
        </w:tc>
        <w:tc>
          <w:tcPr>
            <w:tcW w:w="4343" w:type="dxa"/>
          </w:tcPr>
          <w:p w14:paraId="71A26387" w14:textId="4283CB6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B0"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1B0FB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Belum Sesuai</w:t>
            </w:r>
          </w:p>
        </w:tc>
      </w:tr>
      <w:tr w:rsidR="00F037CD" w:rsidRPr="00EC369D" w14:paraId="571D7E62" w14:textId="77777777" w:rsidTr="00BC44CD">
        <w:tc>
          <w:tcPr>
            <w:tcW w:w="4673" w:type="dxa"/>
          </w:tcPr>
          <w:p w14:paraId="4C5167E4" w14:textId="2D028D20" w:rsidR="00F037CD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gambar</w:t>
            </w:r>
          </w:p>
        </w:tc>
        <w:tc>
          <w:tcPr>
            <w:tcW w:w="4343" w:type="dxa"/>
          </w:tcPr>
          <w:p w14:paraId="6A0B85EB" w14:textId="546C9467" w:rsidR="00F037CD" w:rsidRPr="00634342" w:rsidRDefault="0055336B" w:rsidP="00634342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7B31A0" w:rsidRPr="00EC369D" w14:paraId="21A34848" w14:textId="77777777" w:rsidTr="00BC44CD">
        <w:tc>
          <w:tcPr>
            <w:tcW w:w="4673" w:type="dxa"/>
          </w:tcPr>
          <w:p w14:paraId="12DFE725" w14:textId="235E5AE8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tabel</w:t>
            </w:r>
          </w:p>
        </w:tc>
        <w:tc>
          <w:tcPr>
            <w:tcW w:w="4343" w:type="dxa"/>
          </w:tcPr>
          <w:p w14:paraId="32B33FCC" w14:textId="6486235C" w:rsidR="007B31A0" w:rsidRPr="00EC369D" w:rsidRDefault="0055336B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7B31A0" w:rsidRPr="00EC369D" w14:paraId="770448F0" w14:textId="77777777" w:rsidTr="00BC44CD">
        <w:tc>
          <w:tcPr>
            <w:tcW w:w="4673" w:type="dxa"/>
          </w:tcPr>
          <w:p w14:paraId="63E230AD" w14:textId="2CE674EA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Nilai plagiarisme (</w:t>
            </w:r>
            <w:r w:rsidRPr="00EC369D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24"/>
                <w:szCs w:val="24"/>
              </w:rPr>
              <w:t>ithenticate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)</w:t>
            </w:r>
            <w:r w:rsidR="00B8057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(max 20%)</w:t>
            </w:r>
          </w:p>
        </w:tc>
        <w:tc>
          <w:tcPr>
            <w:tcW w:w="4343" w:type="dxa"/>
          </w:tcPr>
          <w:p w14:paraId="77724D16" w14:textId="44873E3D" w:rsidR="007B31A0" w:rsidRPr="00EC369D" w:rsidRDefault="00C27F77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3</w:t>
            </w:r>
            <w:r w:rsidR="00E217F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</w:tbl>
    <w:p w14:paraId="0472E56A" w14:textId="46D7CB67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FA31B96" w14:textId="3117F74F" w:rsidR="00086074" w:rsidRPr="00EC369D" w:rsidRDefault="006351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Abstr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51DE" w:rsidRPr="00EC369D" w14:paraId="3A8F36B6" w14:textId="77777777" w:rsidTr="006351DE">
        <w:tc>
          <w:tcPr>
            <w:tcW w:w="9016" w:type="dxa"/>
          </w:tcPr>
          <w:p w14:paraId="188AB50B" w14:textId="6EB877FF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35E059B7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B4B67" w14:textId="77777777" w:rsidR="006351DE" w:rsidRPr="00EC369D" w:rsidRDefault="006351DE" w:rsidP="006351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47E1BFFD" w14:textId="1C502EDB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1DE" w:rsidRPr="00EC369D" w14:paraId="69ABD455" w14:textId="77777777" w:rsidTr="006351DE">
        <w:tc>
          <w:tcPr>
            <w:tcW w:w="9016" w:type="dxa"/>
          </w:tcPr>
          <w:p w14:paraId="5901BC63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2332A9E1" w14:textId="1AEC8EA3" w:rsidR="00334F2C" w:rsidRPr="00110523" w:rsidRDefault="00334F2C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7754AE" w14:textId="77777777" w:rsidR="006351DE" w:rsidRPr="00EC369D" w:rsidRDefault="006351DE">
      <w:pPr>
        <w:rPr>
          <w:rFonts w:ascii="Times New Roman" w:hAnsi="Times New Roman" w:cs="Times New Roman"/>
          <w:sz w:val="24"/>
          <w:szCs w:val="24"/>
        </w:rPr>
      </w:pPr>
    </w:p>
    <w:p w14:paraId="47ED6668" w14:textId="3CB9B3AD" w:rsidR="00464A4D" w:rsidRPr="00EC369D" w:rsidRDefault="00464A4D" w:rsidP="00464A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Pendahulu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4A4D" w:rsidRPr="00EC369D" w14:paraId="13033463" w14:textId="77777777" w:rsidTr="00371A6A">
        <w:tc>
          <w:tcPr>
            <w:tcW w:w="9016" w:type="dxa"/>
          </w:tcPr>
          <w:p w14:paraId="797E7C6B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04781082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DF39E" w14:textId="77777777" w:rsidR="00464A4D" w:rsidRPr="00EC369D" w:rsidRDefault="00464A4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5117A434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4D" w:rsidRPr="00EC369D" w14:paraId="6E3AF0D5" w14:textId="77777777" w:rsidTr="00371A6A">
        <w:tc>
          <w:tcPr>
            <w:tcW w:w="9016" w:type="dxa"/>
          </w:tcPr>
          <w:p w14:paraId="7CFD771A" w14:textId="22B8AC4E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00664392" w14:textId="0CC6B74F" w:rsidR="002C2173" w:rsidRPr="00110523" w:rsidRDefault="002C2173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9A7952" w14:textId="77777777" w:rsidR="00AA2407" w:rsidRDefault="00AA2407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C65FA6" w14:textId="0DAED127" w:rsidR="00A75276" w:rsidRPr="00EC369D" w:rsidRDefault="00A75276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Metode Penelit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5276" w:rsidRPr="00EC369D" w14:paraId="6B4435D3" w14:textId="77777777" w:rsidTr="00371A6A">
        <w:tc>
          <w:tcPr>
            <w:tcW w:w="9016" w:type="dxa"/>
          </w:tcPr>
          <w:p w14:paraId="4F50477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55D33444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8F4D7" w14:textId="77777777" w:rsidR="00A75276" w:rsidRPr="00EC369D" w:rsidRDefault="00A75276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7B25914D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276" w:rsidRPr="00EC369D" w14:paraId="539C0AE3" w14:textId="77777777" w:rsidTr="00371A6A">
        <w:tc>
          <w:tcPr>
            <w:tcW w:w="9016" w:type="dxa"/>
          </w:tcPr>
          <w:p w14:paraId="32D1CD6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ilaian Kualitatif</w:t>
            </w:r>
          </w:p>
          <w:p w14:paraId="02A01D98" w14:textId="1D5C7BCE" w:rsidR="00050AD7" w:rsidRPr="00EC369D" w:rsidRDefault="00050AD7" w:rsidP="0011052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A81E8A" w14:textId="5AA87F0E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F742390" w14:textId="67F2719C" w:rsidR="00F87BFD" w:rsidRPr="00EC369D" w:rsidRDefault="00F87BFD" w:rsidP="00F87B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Hasil dan Pembahas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7BFD" w:rsidRPr="00EC369D" w14:paraId="38D16B3D" w14:textId="77777777" w:rsidTr="00371A6A">
        <w:tc>
          <w:tcPr>
            <w:tcW w:w="9016" w:type="dxa"/>
          </w:tcPr>
          <w:p w14:paraId="45850502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1B1DF253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61066" w14:textId="77777777" w:rsidR="00F87BFD" w:rsidRPr="00EC369D" w:rsidRDefault="00F87BF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</w:t>
            </w:r>
            <w:r w:rsidRPr="00356E1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23100661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FD" w:rsidRPr="00EC369D" w14:paraId="4E01F2AF" w14:textId="77777777" w:rsidTr="00371A6A">
        <w:tc>
          <w:tcPr>
            <w:tcW w:w="9016" w:type="dxa"/>
          </w:tcPr>
          <w:p w14:paraId="2D8E7A98" w14:textId="4FD567F6" w:rsidR="00D3580C" w:rsidRPr="00110523" w:rsidRDefault="00F87BFD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</w:tc>
      </w:tr>
    </w:tbl>
    <w:p w14:paraId="0D1F1DA5" w14:textId="7DC10972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CCC4D78" w14:textId="0D81C7F6" w:rsidR="00413A2A" w:rsidRPr="00EC369D" w:rsidRDefault="00413A2A" w:rsidP="00413A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Kesimpulan dan Sa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3A2A" w:rsidRPr="00EC369D" w14:paraId="02EAC3E4" w14:textId="77777777" w:rsidTr="00371A6A">
        <w:tc>
          <w:tcPr>
            <w:tcW w:w="9016" w:type="dxa"/>
          </w:tcPr>
          <w:p w14:paraId="64C4B182" w14:textId="68E3676E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68DABBEA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7EB3B" w14:textId="77777777" w:rsidR="00413A2A" w:rsidRPr="00EC369D" w:rsidRDefault="00413A2A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6FB80D7F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2A" w:rsidRPr="00EC369D" w14:paraId="5C412EC9" w14:textId="77777777" w:rsidTr="00371A6A">
        <w:tc>
          <w:tcPr>
            <w:tcW w:w="9016" w:type="dxa"/>
          </w:tcPr>
          <w:p w14:paraId="0369B3F6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18ED2215" w14:textId="49023B62" w:rsidR="0000517F" w:rsidRPr="00110523" w:rsidRDefault="0000517F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9457B1" w14:textId="62F5161D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80D3CE1" w14:textId="70AAF4BA" w:rsidR="006C71EB" w:rsidRPr="00EC369D" w:rsidRDefault="006C71EB" w:rsidP="006C71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Daftar Pusta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71EB" w:rsidRPr="00EC369D" w14:paraId="74431B63" w14:textId="77777777" w:rsidTr="00371A6A">
        <w:tc>
          <w:tcPr>
            <w:tcW w:w="9016" w:type="dxa"/>
          </w:tcPr>
          <w:p w14:paraId="4EE552C9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4EA5DB0F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1B9D2" w14:textId="77777777" w:rsidR="006C71EB" w:rsidRPr="00EC369D" w:rsidRDefault="006C71EB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47D2924B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1EB" w:rsidRPr="00EC369D" w14:paraId="2FFF0F66" w14:textId="77777777" w:rsidTr="00371A6A">
        <w:tc>
          <w:tcPr>
            <w:tcW w:w="9016" w:type="dxa"/>
          </w:tcPr>
          <w:p w14:paraId="4D7EA47E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5FD6015C" w14:textId="18E4F386" w:rsidR="006D2437" w:rsidRPr="00110523" w:rsidRDefault="006D2437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6E06E4" w14:textId="540B5A14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4213BBAA" w14:textId="70370822" w:rsidR="00022E13" w:rsidRPr="00EC369D" w:rsidRDefault="00022E13" w:rsidP="00022E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Penilaian Um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2E13" w:rsidRPr="00EC369D" w14:paraId="63D0FACF" w14:textId="77777777" w:rsidTr="00371A6A">
        <w:tc>
          <w:tcPr>
            <w:tcW w:w="9016" w:type="dxa"/>
          </w:tcPr>
          <w:p w14:paraId="0A13339D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1DAFD31F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311DE" w14:textId="77777777" w:rsidR="00022E13" w:rsidRPr="00EC369D" w:rsidRDefault="00022E13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1111680A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13" w:rsidRPr="00EC369D" w14:paraId="29F63715" w14:textId="77777777" w:rsidTr="00371A6A">
        <w:tc>
          <w:tcPr>
            <w:tcW w:w="9016" w:type="dxa"/>
          </w:tcPr>
          <w:p w14:paraId="6332B35C" w14:textId="7204AF02" w:rsidR="00022E13" w:rsidRDefault="00167AC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Masukan umum</w:t>
            </w:r>
          </w:p>
          <w:p w14:paraId="4852C256" w14:textId="345410A7" w:rsidR="00A96A15" w:rsidRPr="00110523" w:rsidRDefault="00A96A15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8B97D7" w14:textId="504D067F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35FF057D" w14:textId="24D5098B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770F1811" w14:textId="77777777" w:rsidR="00EC369D" w:rsidRPr="00EC369D" w:rsidRDefault="00EC369D">
      <w:pPr>
        <w:rPr>
          <w:rFonts w:ascii="Times New Roman" w:hAnsi="Times New Roman" w:cs="Times New Roman"/>
          <w:sz w:val="24"/>
          <w:szCs w:val="24"/>
        </w:rPr>
      </w:pPr>
    </w:p>
    <w:sectPr w:rsidR="00EC369D" w:rsidRPr="00EC36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F4B05" w14:textId="77777777" w:rsidR="00CD3392" w:rsidRDefault="00CD3392" w:rsidP="00E217FF">
      <w:pPr>
        <w:spacing w:after="0" w:line="240" w:lineRule="auto"/>
      </w:pPr>
      <w:r>
        <w:separator/>
      </w:r>
    </w:p>
  </w:endnote>
  <w:endnote w:type="continuationSeparator" w:id="0">
    <w:p w14:paraId="1445E68F" w14:textId="77777777" w:rsidR="00CD3392" w:rsidRDefault="00CD3392" w:rsidP="00E2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88ADC" w14:textId="77777777" w:rsidR="00CD3392" w:rsidRDefault="00CD3392" w:rsidP="00E217FF">
      <w:pPr>
        <w:spacing w:after="0" w:line="240" w:lineRule="auto"/>
      </w:pPr>
      <w:r>
        <w:separator/>
      </w:r>
    </w:p>
  </w:footnote>
  <w:footnote w:type="continuationSeparator" w:id="0">
    <w:p w14:paraId="09742D31" w14:textId="77777777" w:rsidR="00CD3392" w:rsidRDefault="00CD3392" w:rsidP="00E21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5A43"/>
    <w:multiLevelType w:val="hybridMultilevel"/>
    <w:tmpl w:val="9ACE75D0"/>
    <w:lvl w:ilvl="0" w:tplc="52A4E674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C2627"/>
    <w:multiLevelType w:val="hybridMultilevel"/>
    <w:tmpl w:val="B22858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6A3DB7"/>
    <w:multiLevelType w:val="hybridMultilevel"/>
    <w:tmpl w:val="87B482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AA758B"/>
    <w:multiLevelType w:val="hybridMultilevel"/>
    <w:tmpl w:val="2C6EC1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383C9D"/>
    <w:multiLevelType w:val="hybridMultilevel"/>
    <w:tmpl w:val="C01A5D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45F79"/>
    <w:multiLevelType w:val="hybridMultilevel"/>
    <w:tmpl w:val="BEA2F0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1C132F0"/>
    <w:multiLevelType w:val="hybridMultilevel"/>
    <w:tmpl w:val="A4306C3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6E123F8"/>
    <w:multiLevelType w:val="hybridMultilevel"/>
    <w:tmpl w:val="2F08B2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74"/>
    <w:rsid w:val="0000437C"/>
    <w:rsid w:val="0000517F"/>
    <w:rsid w:val="000068C6"/>
    <w:rsid w:val="0000764D"/>
    <w:rsid w:val="00007F4E"/>
    <w:rsid w:val="00012C29"/>
    <w:rsid w:val="00022E13"/>
    <w:rsid w:val="000307DE"/>
    <w:rsid w:val="00041C83"/>
    <w:rsid w:val="00042210"/>
    <w:rsid w:val="00050605"/>
    <w:rsid w:val="00050AD7"/>
    <w:rsid w:val="00073313"/>
    <w:rsid w:val="00086074"/>
    <w:rsid w:val="00096A2C"/>
    <w:rsid w:val="000B4938"/>
    <w:rsid w:val="000C74A5"/>
    <w:rsid w:val="000D5077"/>
    <w:rsid w:val="000E059D"/>
    <w:rsid w:val="000E081F"/>
    <w:rsid w:val="000E2BB7"/>
    <w:rsid w:val="000E514A"/>
    <w:rsid w:val="00106752"/>
    <w:rsid w:val="00110523"/>
    <w:rsid w:val="001113B0"/>
    <w:rsid w:val="00113FD1"/>
    <w:rsid w:val="00131EC4"/>
    <w:rsid w:val="00140679"/>
    <w:rsid w:val="001444BB"/>
    <w:rsid w:val="001455D5"/>
    <w:rsid w:val="001476CB"/>
    <w:rsid w:val="00160F8A"/>
    <w:rsid w:val="00165352"/>
    <w:rsid w:val="00167ACD"/>
    <w:rsid w:val="00174EE1"/>
    <w:rsid w:val="001B0FB0"/>
    <w:rsid w:val="001B3634"/>
    <w:rsid w:val="001C2A46"/>
    <w:rsid w:val="001C643D"/>
    <w:rsid w:val="001D3D64"/>
    <w:rsid w:val="001F01A4"/>
    <w:rsid w:val="00213FDB"/>
    <w:rsid w:val="002244BC"/>
    <w:rsid w:val="002455C2"/>
    <w:rsid w:val="00246605"/>
    <w:rsid w:val="0025423E"/>
    <w:rsid w:val="002555A3"/>
    <w:rsid w:val="002636BD"/>
    <w:rsid w:val="0027555F"/>
    <w:rsid w:val="00295FA9"/>
    <w:rsid w:val="002B310C"/>
    <w:rsid w:val="002C2173"/>
    <w:rsid w:val="002C4DCE"/>
    <w:rsid w:val="002D2ADA"/>
    <w:rsid w:val="002D3461"/>
    <w:rsid w:val="002E6F3C"/>
    <w:rsid w:val="0032018B"/>
    <w:rsid w:val="003223BF"/>
    <w:rsid w:val="00334F2C"/>
    <w:rsid w:val="00335A9A"/>
    <w:rsid w:val="00335B4E"/>
    <w:rsid w:val="00356E18"/>
    <w:rsid w:val="00360F3F"/>
    <w:rsid w:val="003B26EC"/>
    <w:rsid w:val="003B40C1"/>
    <w:rsid w:val="003B57B0"/>
    <w:rsid w:val="003D138F"/>
    <w:rsid w:val="003D7180"/>
    <w:rsid w:val="00410092"/>
    <w:rsid w:val="00413A2A"/>
    <w:rsid w:val="00436020"/>
    <w:rsid w:val="00464A4D"/>
    <w:rsid w:val="004770C5"/>
    <w:rsid w:val="00494290"/>
    <w:rsid w:val="004B1072"/>
    <w:rsid w:val="004E0431"/>
    <w:rsid w:val="004E4E77"/>
    <w:rsid w:val="00512778"/>
    <w:rsid w:val="00537DB1"/>
    <w:rsid w:val="0054015B"/>
    <w:rsid w:val="005518B6"/>
    <w:rsid w:val="0055336B"/>
    <w:rsid w:val="00564511"/>
    <w:rsid w:val="005704B5"/>
    <w:rsid w:val="0058176C"/>
    <w:rsid w:val="00583F75"/>
    <w:rsid w:val="00597A29"/>
    <w:rsid w:val="005A2DE8"/>
    <w:rsid w:val="005B22EE"/>
    <w:rsid w:val="005B2BB4"/>
    <w:rsid w:val="005D2D37"/>
    <w:rsid w:val="005E1E29"/>
    <w:rsid w:val="005E6786"/>
    <w:rsid w:val="005F07A4"/>
    <w:rsid w:val="005F0E33"/>
    <w:rsid w:val="005F5D7B"/>
    <w:rsid w:val="006069E1"/>
    <w:rsid w:val="0061327B"/>
    <w:rsid w:val="00613401"/>
    <w:rsid w:val="0061477C"/>
    <w:rsid w:val="0061643F"/>
    <w:rsid w:val="006207A5"/>
    <w:rsid w:val="00634342"/>
    <w:rsid w:val="00634801"/>
    <w:rsid w:val="006351DE"/>
    <w:rsid w:val="00641803"/>
    <w:rsid w:val="00642A40"/>
    <w:rsid w:val="00662022"/>
    <w:rsid w:val="00664D91"/>
    <w:rsid w:val="0066787C"/>
    <w:rsid w:val="0069536E"/>
    <w:rsid w:val="006A3F24"/>
    <w:rsid w:val="006B50BA"/>
    <w:rsid w:val="006C71EB"/>
    <w:rsid w:val="006D01A3"/>
    <w:rsid w:val="006D2437"/>
    <w:rsid w:val="006D2E9E"/>
    <w:rsid w:val="006D4006"/>
    <w:rsid w:val="006D7BE3"/>
    <w:rsid w:val="006E5C0A"/>
    <w:rsid w:val="006F5683"/>
    <w:rsid w:val="0075332F"/>
    <w:rsid w:val="00764EFB"/>
    <w:rsid w:val="00765293"/>
    <w:rsid w:val="007774AD"/>
    <w:rsid w:val="00781BB8"/>
    <w:rsid w:val="007B31A0"/>
    <w:rsid w:val="007B5AD2"/>
    <w:rsid w:val="007B5E08"/>
    <w:rsid w:val="007D209A"/>
    <w:rsid w:val="007D5385"/>
    <w:rsid w:val="007E13B5"/>
    <w:rsid w:val="00837FE7"/>
    <w:rsid w:val="00860E4E"/>
    <w:rsid w:val="00861E2D"/>
    <w:rsid w:val="00871784"/>
    <w:rsid w:val="008777EC"/>
    <w:rsid w:val="00880C16"/>
    <w:rsid w:val="00881D7C"/>
    <w:rsid w:val="00893236"/>
    <w:rsid w:val="008A3C87"/>
    <w:rsid w:val="008B7DC5"/>
    <w:rsid w:val="008C2CCC"/>
    <w:rsid w:val="008E1F06"/>
    <w:rsid w:val="00903102"/>
    <w:rsid w:val="009038B6"/>
    <w:rsid w:val="00907545"/>
    <w:rsid w:val="00913670"/>
    <w:rsid w:val="00925F91"/>
    <w:rsid w:val="00941929"/>
    <w:rsid w:val="0097447D"/>
    <w:rsid w:val="0099469D"/>
    <w:rsid w:val="009A679D"/>
    <w:rsid w:val="009B3BC7"/>
    <w:rsid w:val="009C2483"/>
    <w:rsid w:val="009C6323"/>
    <w:rsid w:val="009C6E3A"/>
    <w:rsid w:val="009D30B6"/>
    <w:rsid w:val="009D6E2A"/>
    <w:rsid w:val="009E4B7F"/>
    <w:rsid w:val="009F4C50"/>
    <w:rsid w:val="00A065ED"/>
    <w:rsid w:val="00A2565C"/>
    <w:rsid w:val="00A3263B"/>
    <w:rsid w:val="00A37164"/>
    <w:rsid w:val="00A6769F"/>
    <w:rsid w:val="00A700AD"/>
    <w:rsid w:val="00A747D9"/>
    <w:rsid w:val="00A75276"/>
    <w:rsid w:val="00A76EF1"/>
    <w:rsid w:val="00A902D2"/>
    <w:rsid w:val="00A96A15"/>
    <w:rsid w:val="00AA2407"/>
    <w:rsid w:val="00AA768A"/>
    <w:rsid w:val="00AB1B8C"/>
    <w:rsid w:val="00AD25C4"/>
    <w:rsid w:val="00AD7999"/>
    <w:rsid w:val="00AE4010"/>
    <w:rsid w:val="00AE4AD4"/>
    <w:rsid w:val="00B34F10"/>
    <w:rsid w:val="00B527BA"/>
    <w:rsid w:val="00B80575"/>
    <w:rsid w:val="00B947DB"/>
    <w:rsid w:val="00B9495A"/>
    <w:rsid w:val="00B95CE5"/>
    <w:rsid w:val="00BB0DA1"/>
    <w:rsid w:val="00BB3294"/>
    <w:rsid w:val="00BC0E99"/>
    <w:rsid w:val="00BC44CD"/>
    <w:rsid w:val="00BD3D11"/>
    <w:rsid w:val="00BE090B"/>
    <w:rsid w:val="00BE2967"/>
    <w:rsid w:val="00BE4B9F"/>
    <w:rsid w:val="00BE5561"/>
    <w:rsid w:val="00BF548B"/>
    <w:rsid w:val="00BF63C0"/>
    <w:rsid w:val="00BF7DA9"/>
    <w:rsid w:val="00C0040A"/>
    <w:rsid w:val="00C00696"/>
    <w:rsid w:val="00C0233B"/>
    <w:rsid w:val="00C02D49"/>
    <w:rsid w:val="00C100F0"/>
    <w:rsid w:val="00C27F77"/>
    <w:rsid w:val="00C30896"/>
    <w:rsid w:val="00C33805"/>
    <w:rsid w:val="00C5002C"/>
    <w:rsid w:val="00C56ACA"/>
    <w:rsid w:val="00C6618B"/>
    <w:rsid w:val="00C66769"/>
    <w:rsid w:val="00C82DAF"/>
    <w:rsid w:val="00C839AC"/>
    <w:rsid w:val="00C9764A"/>
    <w:rsid w:val="00CC5F67"/>
    <w:rsid w:val="00CD3392"/>
    <w:rsid w:val="00CE053D"/>
    <w:rsid w:val="00CF38BD"/>
    <w:rsid w:val="00CF6BF2"/>
    <w:rsid w:val="00D15376"/>
    <w:rsid w:val="00D3580C"/>
    <w:rsid w:val="00D43ACE"/>
    <w:rsid w:val="00D625D2"/>
    <w:rsid w:val="00D63F33"/>
    <w:rsid w:val="00D654DF"/>
    <w:rsid w:val="00D72DC6"/>
    <w:rsid w:val="00DA1D7A"/>
    <w:rsid w:val="00DA50E7"/>
    <w:rsid w:val="00DB56AC"/>
    <w:rsid w:val="00DC3C40"/>
    <w:rsid w:val="00DF0670"/>
    <w:rsid w:val="00DF1FEB"/>
    <w:rsid w:val="00DF74CC"/>
    <w:rsid w:val="00E044E1"/>
    <w:rsid w:val="00E11EC7"/>
    <w:rsid w:val="00E20348"/>
    <w:rsid w:val="00E217FF"/>
    <w:rsid w:val="00E328B0"/>
    <w:rsid w:val="00E41C0D"/>
    <w:rsid w:val="00E43D7E"/>
    <w:rsid w:val="00E4690F"/>
    <w:rsid w:val="00E67877"/>
    <w:rsid w:val="00E75F7F"/>
    <w:rsid w:val="00E76B6A"/>
    <w:rsid w:val="00E87CF0"/>
    <w:rsid w:val="00E9390A"/>
    <w:rsid w:val="00E96E89"/>
    <w:rsid w:val="00E979E2"/>
    <w:rsid w:val="00EA6C4B"/>
    <w:rsid w:val="00EB2118"/>
    <w:rsid w:val="00EB2FEB"/>
    <w:rsid w:val="00EB3929"/>
    <w:rsid w:val="00EC369D"/>
    <w:rsid w:val="00ED32E4"/>
    <w:rsid w:val="00EE2C77"/>
    <w:rsid w:val="00EE6340"/>
    <w:rsid w:val="00EF048D"/>
    <w:rsid w:val="00F037CD"/>
    <w:rsid w:val="00F04847"/>
    <w:rsid w:val="00F136B5"/>
    <w:rsid w:val="00F14F3E"/>
    <w:rsid w:val="00F227AF"/>
    <w:rsid w:val="00F430BD"/>
    <w:rsid w:val="00F466EC"/>
    <w:rsid w:val="00F47F64"/>
    <w:rsid w:val="00F51BC9"/>
    <w:rsid w:val="00F76BC6"/>
    <w:rsid w:val="00F82BDA"/>
    <w:rsid w:val="00F84275"/>
    <w:rsid w:val="00F87BFD"/>
    <w:rsid w:val="00F9527C"/>
    <w:rsid w:val="00FA0904"/>
    <w:rsid w:val="00FA66E8"/>
    <w:rsid w:val="00FB50B6"/>
    <w:rsid w:val="00FB6BA6"/>
    <w:rsid w:val="00FD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EDDA0"/>
  <w15:chartTrackingRefBased/>
  <w15:docId w15:val="{881DEC0A-D454-41C6-AEC1-5BFAFB70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7AC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781BB8"/>
    <w:pPr>
      <w:widowControl w:val="0"/>
      <w:autoSpaceDE w:val="0"/>
      <w:autoSpaceDN w:val="0"/>
      <w:adjustRightInd w:val="0"/>
      <w:spacing w:before="159" w:after="0" w:line="240" w:lineRule="auto"/>
      <w:ind w:left="812"/>
    </w:pPr>
    <w:rPr>
      <w:rFonts w:ascii="Cambria" w:eastAsia="Times New Roman" w:hAnsi="Cambria" w:cs="Cambria"/>
      <w:sz w:val="21"/>
      <w:szCs w:val="21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781BB8"/>
    <w:rPr>
      <w:rFonts w:ascii="Cambria" w:eastAsia="Times New Roman" w:hAnsi="Cambria" w:cs="Cambria"/>
      <w:sz w:val="21"/>
      <w:szCs w:val="21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7FF"/>
  </w:style>
  <w:style w:type="paragraph" w:styleId="Footer">
    <w:name w:val="footer"/>
    <w:basedOn w:val="Normal"/>
    <w:link w:val="Foot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5B662-27A5-429D-A46B-EB53B284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 rahardjo</dc:creator>
  <cp:keywords/>
  <dc:description/>
  <cp:lastModifiedBy>Admin</cp:lastModifiedBy>
  <cp:revision>2</cp:revision>
  <dcterms:created xsi:type="dcterms:W3CDTF">2023-01-17T05:00:00Z</dcterms:created>
  <dcterms:modified xsi:type="dcterms:W3CDTF">2023-01-17T05:00:00Z</dcterms:modified>
</cp:coreProperties>
</file>